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D980" w14:textId="52A2F72A" w:rsidR="003D79D0" w:rsidRPr="00F600B4" w:rsidRDefault="001A0256" w:rsidP="009A58BF">
      <w:p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b/>
          <w:bCs/>
          <w:noProof/>
          <w:sz w:val="20"/>
          <w:szCs w:val="20"/>
          <w:u w:val="single"/>
          <w:lang w:val="fr-FR"/>
        </w:rPr>
        <w:drawing>
          <wp:anchor distT="0" distB="0" distL="114300" distR="114300" simplePos="0" relativeHeight="251658240" behindDoc="0" locked="0" layoutInCell="1" allowOverlap="1" wp14:anchorId="4DD808B2" wp14:editId="43169C94">
            <wp:simplePos x="0" y="0"/>
            <wp:positionH relativeFrom="column">
              <wp:posOffset>4702663</wp:posOffset>
            </wp:positionH>
            <wp:positionV relativeFrom="paragraph">
              <wp:posOffset>-146</wp:posOffset>
            </wp:positionV>
            <wp:extent cx="2644140" cy="1265555"/>
            <wp:effectExtent l="0" t="0" r="0" b="4445"/>
            <wp:wrapSquare wrapText="bothSides"/>
            <wp:docPr id="86909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7952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D0"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Decorator</w:t>
      </w:r>
      <w:r w:rsidR="003D79D0" w:rsidRPr="00F600B4">
        <w:rPr>
          <w:rFonts w:ascii="Calibri" w:hAnsi="Calibri" w:cs="Calibri"/>
          <w:sz w:val="20"/>
          <w:szCs w:val="20"/>
          <w:lang w:val="fr-FR"/>
        </w:rPr>
        <w:t xml:space="preserve"> : </w:t>
      </w:r>
    </w:p>
    <w:p w14:paraId="2B01BEAB" w14:textId="5A27E22C" w:rsidR="003D79D0" w:rsidRPr="00F600B4" w:rsidRDefault="003D79D0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une classe implémente une interface et un attribut de cette même interface</w:t>
      </w:r>
      <w:r w:rsidR="0019461F" w:rsidRPr="00F600B4">
        <w:rPr>
          <w:rFonts w:ascii="Calibri" w:hAnsi="Calibri" w:cs="Calibri"/>
          <w:sz w:val="20"/>
          <w:szCs w:val="20"/>
          <w:lang w:val="fr-FR"/>
        </w:rPr>
        <w:t>.</w:t>
      </w:r>
    </w:p>
    <w:p w14:paraId="14E212E6" w14:textId="5DDCD53C" w:rsidR="00733735" w:rsidRPr="001A0256" w:rsidRDefault="0019461F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Ou s</w:t>
      </w:r>
      <w:r w:rsidR="003D79D0" w:rsidRPr="00F600B4">
        <w:rPr>
          <w:rFonts w:ascii="Calibri" w:hAnsi="Calibri" w:cs="Calibri"/>
          <w:sz w:val="20"/>
          <w:szCs w:val="20"/>
          <w:lang w:val="fr-FR"/>
        </w:rPr>
        <w:t>i une instanciation se fait via un chainage de new (mais ne peut pas se terminer par null)</w:t>
      </w:r>
      <w:r w:rsidRPr="00F600B4">
        <w:rPr>
          <w:rFonts w:ascii="Calibri" w:hAnsi="Calibri" w:cs="Calibri"/>
          <w:sz w:val="20"/>
          <w:szCs w:val="20"/>
          <w:lang w:val="fr-FR"/>
        </w:rPr>
        <w:t>.</w:t>
      </w:r>
    </w:p>
    <w:p w14:paraId="5AB4868D" w14:textId="37ADF66D" w:rsidR="0019461F" w:rsidRPr="00F600B4" w:rsidRDefault="0019461F" w:rsidP="009A58BF">
      <w:p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Facade :</w:t>
      </w:r>
      <w:r w:rsidRPr="00F600B4">
        <w:rPr>
          <w:rFonts w:ascii="Calibri" w:hAnsi="Calibri" w:cs="Calibri"/>
          <w:sz w:val="20"/>
          <w:szCs w:val="20"/>
          <w:lang w:val="fr-FR"/>
        </w:rPr>
        <w:t xml:space="preserve"> Si le projet contient plusieurs classes et que le main ne fait appel qu’à une seule class.</w:t>
      </w:r>
    </w:p>
    <w:p w14:paraId="00B7E6F3" w14:textId="59E1661B" w:rsidR="0019461F" w:rsidRPr="00F600B4" w:rsidRDefault="0019461F" w:rsidP="009A58BF">
      <w:p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Iterator :</w:t>
      </w:r>
      <w:r w:rsidRPr="00F600B4">
        <w:rPr>
          <w:rFonts w:ascii="Calibri" w:hAnsi="Calibri" w:cs="Calibri"/>
          <w:sz w:val="20"/>
          <w:szCs w:val="20"/>
          <w:lang w:val="fr-FR"/>
        </w:rPr>
        <w:t xml:space="preserve"> Mot cl</w:t>
      </w:r>
      <w:r w:rsidR="00BF0F12" w:rsidRPr="00F600B4">
        <w:rPr>
          <w:rFonts w:ascii="Calibri" w:hAnsi="Calibri" w:cs="Calibri"/>
          <w:sz w:val="20"/>
          <w:szCs w:val="20"/>
          <w:lang w:val="fr-FR"/>
        </w:rPr>
        <w:t>é</w:t>
      </w:r>
      <w:r w:rsidRPr="00F600B4">
        <w:rPr>
          <w:rFonts w:ascii="Calibri" w:hAnsi="Calibri" w:cs="Calibri"/>
          <w:sz w:val="20"/>
          <w:szCs w:val="20"/>
          <w:lang w:val="fr-FR"/>
        </w:rPr>
        <w:t>s hasNext() et next() dans la classe.</w:t>
      </w:r>
    </w:p>
    <w:p w14:paraId="14C1419E" w14:textId="27D3808D" w:rsidR="0019461F" w:rsidRPr="00F600B4" w:rsidRDefault="00121905" w:rsidP="009A58B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600B4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4FD1D372" wp14:editId="3E71ECD0">
            <wp:simplePos x="0" y="0"/>
            <wp:positionH relativeFrom="column">
              <wp:posOffset>5072380</wp:posOffset>
            </wp:positionH>
            <wp:positionV relativeFrom="paragraph">
              <wp:posOffset>6985</wp:posOffset>
            </wp:positionV>
            <wp:extent cx="2274570" cy="1149985"/>
            <wp:effectExtent l="0" t="0" r="0" b="5715"/>
            <wp:wrapSquare wrapText="bothSides"/>
            <wp:docPr id="1192493702" name="Picture 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93702" name="Picture 2" descr="A screen shot of a compute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61F"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Composite : </w:t>
      </w:r>
    </w:p>
    <w:p w14:paraId="0EE81EF6" w14:textId="6BC8635A" w:rsidR="0019461F" w:rsidRPr="00F600B4" w:rsidRDefault="00BF0F12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Classe abstraite ou interface avec des méthodes communes utilisées par toutes les classes dérivées.</w:t>
      </w:r>
    </w:p>
    <w:p w14:paraId="24BA3972" w14:textId="7F619FD4" w:rsidR="00BF0F12" w:rsidRPr="00F600B4" w:rsidRDefault="00BF0F12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Les classes dérivées effectuent des opérations simples, sans contenir d’autres objets.</w:t>
      </w:r>
    </w:p>
    <w:p w14:paraId="40FAB0F5" w14:textId="0E35CA21" w:rsidR="00BF0F12" w:rsidRPr="00F600B4" w:rsidRDefault="00BF0F12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La classe principale de toutes les composites contient une liste des composites sur lesquelles sont utilisés les méthodes communes.</w:t>
      </w:r>
    </w:p>
    <w:p w14:paraId="548BF7BE" w14:textId="5F3D7BC7" w:rsidR="00BF0F12" w:rsidRPr="00F600B4" w:rsidRDefault="00121905" w:rsidP="009A58B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600B4">
        <w:rPr>
          <w:rFonts w:ascii="Calibri" w:hAnsi="Calibri" w:cs="Calibri"/>
          <w:b/>
          <w:bCs/>
          <w:noProof/>
          <w:sz w:val="20"/>
          <w:szCs w:val="20"/>
          <w:u w:val="single"/>
          <w:lang w:val="fr-FR"/>
        </w:rPr>
        <w:drawing>
          <wp:anchor distT="0" distB="0" distL="114300" distR="114300" simplePos="0" relativeHeight="251660288" behindDoc="0" locked="0" layoutInCell="1" allowOverlap="1" wp14:anchorId="12CBE8B0" wp14:editId="3B1963B9">
            <wp:simplePos x="0" y="0"/>
            <wp:positionH relativeFrom="column">
              <wp:posOffset>5287010</wp:posOffset>
            </wp:positionH>
            <wp:positionV relativeFrom="paragraph">
              <wp:posOffset>83779</wp:posOffset>
            </wp:positionV>
            <wp:extent cx="2043430" cy="1132205"/>
            <wp:effectExtent l="0" t="0" r="1270" b="0"/>
            <wp:wrapSquare wrapText="bothSides"/>
            <wp:docPr id="39824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4199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F12"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Observer : </w:t>
      </w:r>
    </w:p>
    <w:p w14:paraId="40C19C2D" w14:textId="6BE73A4D" w:rsidR="009A60FB" w:rsidRPr="00F600B4" w:rsidRDefault="009A60FB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 xml:space="preserve">Une classe principale qui contient une liste d’instances d’une interface ou d’une classe abstraite commune. Et une méthode pour ajouter ou supprimer à cette liste. Et une méthode pour notifier tous les observateurs en </w:t>
      </w:r>
      <w:r w:rsidR="00153B5A" w:rsidRPr="00F600B4">
        <w:rPr>
          <w:rFonts w:ascii="Calibri" w:hAnsi="Calibri" w:cs="Calibri"/>
          <w:sz w:val="20"/>
          <w:szCs w:val="20"/>
          <w:lang w:val="fr-FR"/>
        </w:rPr>
        <w:t>appelant</w:t>
      </w:r>
      <w:r w:rsidRPr="00F600B4">
        <w:rPr>
          <w:rFonts w:ascii="Calibri" w:hAnsi="Calibri" w:cs="Calibri"/>
          <w:sz w:val="20"/>
          <w:szCs w:val="20"/>
          <w:lang w:val="fr-FR"/>
        </w:rPr>
        <w:t xml:space="preserve"> une méthode commune.</w:t>
      </w:r>
    </w:p>
    <w:p w14:paraId="0EC0C7F8" w14:textId="073CFD0B" w:rsidR="009A60FB" w:rsidRPr="00F600B4" w:rsidRDefault="009A60FB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Les observateurs dans la listes doivent impl</w:t>
      </w:r>
      <w:r w:rsidR="00153B5A" w:rsidRPr="00F600B4">
        <w:rPr>
          <w:rFonts w:ascii="Calibri" w:hAnsi="Calibri" w:cs="Calibri"/>
          <w:sz w:val="20"/>
          <w:szCs w:val="20"/>
          <w:lang w:val="fr-FR"/>
        </w:rPr>
        <w:t>é</w:t>
      </w:r>
      <w:r w:rsidRPr="00F600B4">
        <w:rPr>
          <w:rFonts w:ascii="Calibri" w:hAnsi="Calibri" w:cs="Calibri"/>
          <w:sz w:val="20"/>
          <w:szCs w:val="20"/>
          <w:lang w:val="fr-FR"/>
        </w:rPr>
        <w:t>menter</w:t>
      </w:r>
      <w:r w:rsidR="00153B5A" w:rsidRPr="00F600B4">
        <w:rPr>
          <w:rFonts w:ascii="Calibri" w:hAnsi="Calibri" w:cs="Calibri"/>
          <w:sz w:val="20"/>
          <w:szCs w:val="20"/>
          <w:lang w:val="fr-FR"/>
        </w:rPr>
        <w:t xml:space="preserve"> ou hériter de la classe abstraite qui contient une méthode type update().</w:t>
      </w:r>
    </w:p>
    <w:p w14:paraId="3AA4D585" w14:textId="20B4986E" w:rsidR="003074AB" w:rsidRPr="00F600B4" w:rsidRDefault="00121905" w:rsidP="009A58B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600B4">
        <w:rPr>
          <w:rFonts w:ascii="Calibri" w:hAnsi="Calibri" w:cs="Calibri"/>
          <w:noProof/>
          <w:sz w:val="20"/>
          <w:szCs w:val="20"/>
          <w:lang w:val="fr-FR"/>
        </w:rPr>
        <w:drawing>
          <wp:anchor distT="0" distB="0" distL="114300" distR="114300" simplePos="0" relativeHeight="251661312" behindDoc="1" locked="0" layoutInCell="1" allowOverlap="1" wp14:anchorId="3714476E" wp14:editId="1584F2E9">
            <wp:simplePos x="0" y="0"/>
            <wp:positionH relativeFrom="column">
              <wp:posOffset>4883838</wp:posOffset>
            </wp:positionH>
            <wp:positionV relativeFrom="paragraph">
              <wp:posOffset>133817</wp:posOffset>
            </wp:positionV>
            <wp:extent cx="2467610" cy="934085"/>
            <wp:effectExtent l="0" t="0" r="0" b="5715"/>
            <wp:wrapSquare wrapText="bothSides"/>
            <wp:docPr id="479397339" name="Picture 4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7339" name="Picture 4" descr="A computer screen shot of a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4AB"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Strategy :</w:t>
      </w:r>
    </w:p>
    <w:p w14:paraId="7281A502" w14:textId="1179E733" w:rsidR="000045E8" w:rsidRPr="00F600B4" w:rsidRDefault="000045E8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une classe a un attribut dont le type est une interface ou abstract</w:t>
      </w:r>
    </w:p>
    <w:p w14:paraId="22469C29" w14:textId="0399393F" w:rsidR="000045E8" w:rsidRPr="00F600B4" w:rsidRDefault="000045E8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cette interface définit une méthode utilisée dans la classe</w:t>
      </w:r>
    </w:p>
    <w:p w14:paraId="7C6A458D" w14:textId="533E6607" w:rsidR="000045E8" w:rsidRPr="00F600B4" w:rsidRDefault="000045E8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la méthode de l’interface est dans une autre classe</w:t>
      </w:r>
    </w:p>
    <w:p w14:paraId="47408D74" w14:textId="425EA030" w:rsidR="000045E8" w:rsidRPr="00F600B4" w:rsidRDefault="00121905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noProof/>
          <w:sz w:val="20"/>
          <w:szCs w:val="20"/>
          <w:lang w:val="fr-FR"/>
        </w:rPr>
        <w:drawing>
          <wp:anchor distT="0" distB="0" distL="114300" distR="114300" simplePos="0" relativeHeight="251662336" behindDoc="0" locked="0" layoutInCell="1" allowOverlap="1" wp14:anchorId="0154D5B7" wp14:editId="44028DBD">
            <wp:simplePos x="0" y="0"/>
            <wp:positionH relativeFrom="column">
              <wp:posOffset>5292725</wp:posOffset>
            </wp:positionH>
            <wp:positionV relativeFrom="paragraph">
              <wp:posOffset>169010</wp:posOffset>
            </wp:positionV>
            <wp:extent cx="2037715" cy="2722245"/>
            <wp:effectExtent l="0" t="0" r="0" b="0"/>
            <wp:wrapSquare wrapText="bothSides"/>
            <wp:docPr id="906054716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54716" name="Picture 5" descr="A screen 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E8" w:rsidRPr="00F600B4">
        <w:rPr>
          <w:rFonts w:ascii="Calibri" w:hAnsi="Calibri" w:cs="Calibri"/>
          <w:sz w:val="20"/>
          <w:szCs w:val="20"/>
          <w:lang w:val="fr-FR"/>
        </w:rPr>
        <w:t>Et que l’interface ne possède qu’une seule méthode</w:t>
      </w:r>
    </w:p>
    <w:p w14:paraId="33261D04" w14:textId="2835CB81" w:rsidR="00C639F9" w:rsidRPr="00F600B4" w:rsidRDefault="00121905" w:rsidP="009A58B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600B4">
        <w:rPr>
          <w:rFonts w:ascii="Calibri" w:hAnsi="Calibri" w:cs="Calibri"/>
          <w:noProof/>
          <w:sz w:val="20"/>
          <w:szCs w:val="20"/>
          <w:lang w:val="fr-FR"/>
        </w:rPr>
        <w:drawing>
          <wp:anchor distT="0" distB="0" distL="114300" distR="114300" simplePos="0" relativeHeight="251663360" behindDoc="0" locked="0" layoutInCell="1" allowOverlap="1" wp14:anchorId="7D7F8F8C" wp14:editId="5179BD99">
            <wp:simplePos x="0" y="0"/>
            <wp:positionH relativeFrom="column">
              <wp:posOffset>3159125</wp:posOffset>
            </wp:positionH>
            <wp:positionV relativeFrom="paragraph">
              <wp:posOffset>170815</wp:posOffset>
            </wp:positionV>
            <wp:extent cx="2124075" cy="2292985"/>
            <wp:effectExtent l="0" t="0" r="0" b="5715"/>
            <wp:wrapSquare wrapText="bothSides"/>
            <wp:docPr id="90146436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64364" name="Picture 1" descr="A screenshot of a computer cod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9F9"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Prototype :</w:t>
      </w:r>
    </w:p>
    <w:p w14:paraId="653BA56F" w14:textId="1CD95F30" w:rsidR="00A52DCA" w:rsidRPr="00F600B4" w:rsidRDefault="00A52DCA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interface/abstract qui contient une méthode de clonage</w:t>
      </w:r>
    </w:p>
    <w:p w14:paraId="14395FDB" w14:textId="57E4BF89" w:rsidR="00A52DCA" w:rsidRPr="00F600B4" w:rsidRDefault="00F63998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Et s</w:t>
      </w:r>
      <w:r w:rsidR="00A52DCA" w:rsidRPr="00F600B4">
        <w:rPr>
          <w:rFonts w:ascii="Calibri" w:hAnsi="Calibri" w:cs="Calibri"/>
          <w:sz w:val="20"/>
          <w:szCs w:val="20"/>
          <w:lang w:val="fr-FR"/>
        </w:rPr>
        <w:t>i une classe extends/implements cette interface et la méthode</w:t>
      </w:r>
    </w:p>
    <w:p w14:paraId="0C128085" w14:textId="2C3E2D4A" w:rsidR="00F63998" w:rsidRPr="00F600B4" w:rsidRDefault="00F63998" w:rsidP="009A58B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AbstractFactory :</w:t>
      </w:r>
    </w:p>
    <w:p w14:paraId="3BCCB14A" w14:textId="68857B70" w:rsidR="00F63998" w:rsidRPr="00F600B4" w:rsidRDefault="00F63998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interface/abstract donne méthode pour créer des</w:t>
      </w:r>
      <w:r w:rsidR="00BE3A11" w:rsidRPr="00F600B4">
        <w:rPr>
          <w:rFonts w:ascii="Calibri" w:hAnsi="Calibri" w:cs="Calibri"/>
          <w:sz w:val="20"/>
          <w:szCs w:val="20"/>
          <w:lang w:val="fr-FR"/>
        </w:rPr>
        <w:t xml:space="preserve"> objets AF</w:t>
      </w:r>
    </w:p>
    <w:p w14:paraId="06D8FAA1" w14:textId="54147BCE" w:rsidR="00BE3A11" w:rsidRPr="00F600B4" w:rsidRDefault="00BE3A11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classe extends/implements l’interface et la méthode</w:t>
      </w:r>
    </w:p>
    <w:p w14:paraId="241BDBD7" w14:textId="4DE8717A" w:rsidR="00BE3A11" w:rsidRDefault="00BE3A11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les objets créer partage une interface/abstract</w:t>
      </w:r>
    </w:p>
    <w:p w14:paraId="646B563E" w14:textId="463C9D1E" w:rsidR="009A58BF" w:rsidRPr="009A58BF" w:rsidRDefault="009A58BF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9A58BF">
        <w:rPr>
          <w:rFonts w:ascii="Calibri" w:hAnsi="Calibri" w:cs="Calibri"/>
          <w:sz w:val="20"/>
          <w:szCs w:val="20"/>
          <w:lang w:val="fr-FR"/>
        </w:rPr>
        <w:t>Si autre classe utilise l’interface AF pour créer des objets</w:t>
      </w:r>
    </w:p>
    <w:p w14:paraId="383514A7" w14:textId="695623C5" w:rsidR="00BE3A11" w:rsidRPr="0032706F" w:rsidRDefault="00121905" w:rsidP="009A58B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600B4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0542288D" wp14:editId="113C6ADF">
            <wp:simplePos x="0" y="0"/>
            <wp:positionH relativeFrom="column">
              <wp:posOffset>2958964</wp:posOffset>
            </wp:positionH>
            <wp:positionV relativeFrom="paragraph">
              <wp:posOffset>78835</wp:posOffset>
            </wp:positionV>
            <wp:extent cx="2312670" cy="3493135"/>
            <wp:effectExtent l="0" t="0" r="0" b="0"/>
            <wp:wrapSquare wrapText="bothSides"/>
            <wp:docPr id="474265898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898" name="Picture 3" descr="A screen shot of a computer pro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0B4">
        <w:rPr>
          <w:rFonts w:ascii="Calibri" w:hAnsi="Calibri" w:cs="Calibri"/>
          <w:b/>
          <w:bCs/>
          <w:noProof/>
          <w:sz w:val="20"/>
          <w:szCs w:val="20"/>
          <w:u w:val="single"/>
          <w:lang w:val="fr-FR"/>
        </w:rPr>
        <w:drawing>
          <wp:anchor distT="0" distB="0" distL="114300" distR="114300" simplePos="0" relativeHeight="251664384" behindDoc="0" locked="0" layoutInCell="1" allowOverlap="1" wp14:anchorId="6AC1FB22" wp14:editId="7B6C2A7B">
            <wp:simplePos x="0" y="0"/>
            <wp:positionH relativeFrom="column">
              <wp:posOffset>5328920</wp:posOffset>
            </wp:positionH>
            <wp:positionV relativeFrom="paragraph">
              <wp:posOffset>20955</wp:posOffset>
            </wp:positionV>
            <wp:extent cx="2004695" cy="1962785"/>
            <wp:effectExtent l="0" t="0" r="1905" b="5715"/>
            <wp:wrapSquare wrapText="bothSides"/>
            <wp:docPr id="1507573906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73906" name="Picture 2" descr="A screenshot of a computer pro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CA">
        <w:rPr>
          <w:rFonts w:ascii="Calibri" w:hAnsi="Calibri" w:cs="Calibri"/>
          <w:sz w:val="20"/>
          <w:szCs w:val="20"/>
          <w:lang w:val="fr-FR"/>
        </w:rPr>
        <w:t>T</w:t>
      </w:r>
      <w:r w:rsidR="008928CA" w:rsidRPr="0032706F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emplate Method : </w:t>
      </w:r>
    </w:p>
    <w:p w14:paraId="05C6BD61" w14:textId="6F3C1EFC" w:rsidR="008928CA" w:rsidRDefault="008928CA" w:rsidP="008928C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abstract a méthode concrète</w:t>
      </w:r>
    </w:p>
    <w:p w14:paraId="1B1A8E70" w14:textId="46499F26" w:rsidR="008928CA" w:rsidRDefault="008928CA" w:rsidP="008928C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la méthode appelle des méthode concrète et abstraite</w:t>
      </w:r>
    </w:p>
    <w:p w14:paraId="5B47D209" w14:textId="5EAE2F20" w:rsidR="00121905" w:rsidRDefault="00121905" w:rsidP="008928C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noProof/>
          <w:sz w:val="20"/>
          <w:szCs w:val="20"/>
          <w:lang w:val="fr-FR"/>
        </w:rPr>
        <w:drawing>
          <wp:anchor distT="0" distB="0" distL="114300" distR="114300" simplePos="0" relativeHeight="251666432" behindDoc="0" locked="0" layoutInCell="1" allowOverlap="1" wp14:anchorId="406CDFAD" wp14:editId="1CDFE567">
            <wp:simplePos x="0" y="0"/>
            <wp:positionH relativeFrom="column">
              <wp:posOffset>87630</wp:posOffset>
            </wp:positionH>
            <wp:positionV relativeFrom="paragraph">
              <wp:posOffset>180340</wp:posOffset>
            </wp:positionV>
            <wp:extent cx="2867025" cy="1813560"/>
            <wp:effectExtent l="0" t="0" r="3175" b="2540"/>
            <wp:wrapSquare wrapText="bothSides"/>
            <wp:docPr id="754353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53262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CA">
        <w:rPr>
          <w:rFonts w:ascii="Calibri" w:hAnsi="Calibri" w:cs="Calibri"/>
          <w:sz w:val="20"/>
          <w:szCs w:val="20"/>
          <w:lang w:val="fr-FR"/>
        </w:rPr>
        <w:t>Si sous-classes impl. méthodes abstraite</w:t>
      </w:r>
    </w:p>
    <w:p w14:paraId="3D97CDBC" w14:textId="7B1E9104" w:rsidR="00121905" w:rsidRDefault="00121905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br w:type="page"/>
      </w:r>
    </w:p>
    <w:p w14:paraId="42DEA1F1" w14:textId="370BA0AE" w:rsidR="008928CA" w:rsidRPr="00F10275" w:rsidRDefault="00F23CF8" w:rsidP="00121905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10275">
        <w:rPr>
          <w:rFonts w:ascii="Calibri" w:hAnsi="Calibri" w:cs="Calibri"/>
          <w:b/>
          <w:bCs/>
          <w:noProof/>
          <w:sz w:val="20"/>
          <w:szCs w:val="20"/>
          <w:u w:val="single"/>
          <w:lang w:val="fr-FR"/>
        </w:rPr>
        <w:lastRenderedPageBreak/>
        <w:drawing>
          <wp:anchor distT="0" distB="0" distL="114300" distR="114300" simplePos="0" relativeHeight="251667456" behindDoc="0" locked="0" layoutInCell="1" allowOverlap="1" wp14:anchorId="27D3B5A9" wp14:editId="0E43DBF2">
            <wp:simplePos x="0" y="0"/>
            <wp:positionH relativeFrom="column">
              <wp:posOffset>2504246</wp:posOffset>
            </wp:positionH>
            <wp:positionV relativeFrom="paragraph">
              <wp:posOffset>0</wp:posOffset>
            </wp:positionV>
            <wp:extent cx="2392149" cy="3906982"/>
            <wp:effectExtent l="0" t="0" r="0" b="5080"/>
            <wp:wrapSquare wrapText="bothSides"/>
            <wp:docPr id="345750086" name="Picture 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50086" name="Picture 5" descr="A screen shot of a computer pro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149" cy="390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275">
        <w:rPr>
          <w:rFonts w:ascii="Calibri" w:hAnsi="Calibri" w:cs="Calibri"/>
          <w:b/>
          <w:bCs/>
          <w:noProof/>
          <w:sz w:val="20"/>
          <w:szCs w:val="20"/>
          <w:u w:val="single"/>
          <w:lang w:val="fr-FR"/>
        </w:rPr>
        <w:drawing>
          <wp:anchor distT="0" distB="0" distL="114300" distR="114300" simplePos="0" relativeHeight="251668480" behindDoc="0" locked="0" layoutInCell="1" allowOverlap="1" wp14:anchorId="5CFF49DB" wp14:editId="2B2EFDE1">
            <wp:simplePos x="0" y="0"/>
            <wp:positionH relativeFrom="column">
              <wp:posOffset>4946650</wp:posOffset>
            </wp:positionH>
            <wp:positionV relativeFrom="paragraph">
              <wp:posOffset>0</wp:posOffset>
            </wp:positionV>
            <wp:extent cx="2394585" cy="4365625"/>
            <wp:effectExtent l="0" t="0" r="5715" b="3175"/>
            <wp:wrapSquare wrapText="bothSides"/>
            <wp:docPr id="15083294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29419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6F" w:rsidRPr="00F10275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Builder :</w:t>
      </w:r>
    </w:p>
    <w:p w14:paraId="269D7EB3" w14:textId="35D2CF58" w:rsidR="0032706F" w:rsidRDefault="0032706F" w:rsidP="0032706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une classe interne ou distincte contient de setter pour un objet</w:t>
      </w:r>
    </w:p>
    <w:p w14:paraId="5ADD8E17" w14:textId="04BDEE40" w:rsidR="0032706F" w:rsidRDefault="0032706F" w:rsidP="0032706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setter return l’instance du Builder</w:t>
      </w:r>
    </w:p>
    <w:p w14:paraId="439B4A2F" w14:textId="65722751" w:rsidR="0032706F" w:rsidRDefault="0032706F" w:rsidP="0032706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Builder à une méthode de build()</w:t>
      </w:r>
    </w:p>
    <w:p w14:paraId="5223FE96" w14:textId="0A04DDCE" w:rsidR="0032706F" w:rsidRDefault="0032706F" w:rsidP="0032706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produit final est une instance complexe configurée vie le Builder</w:t>
      </w:r>
    </w:p>
    <w:p w14:paraId="73B3979E" w14:textId="0BDEDB9E" w:rsidR="00965F0E" w:rsidRPr="00F10275" w:rsidRDefault="003C51CC" w:rsidP="00965F0E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10275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Command :</w:t>
      </w:r>
    </w:p>
    <w:p w14:paraId="3E04C3ED" w14:textId="2C187D49" w:rsidR="003C51CC" w:rsidRDefault="00F5091C" w:rsidP="003C51CC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abstraite/interface possède execute() ou similaire</w:t>
      </w:r>
    </w:p>
    <w:p w14:paraId="6920E1D4" w14:textId="183EA9FA" w:rsidR="00F5091C" w:rsidRDefault="00F5091C" w:rsidP="003C51CC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classe impl. cette méthode</w:t>
      </w:r>
    </w:p>
    <w:p w14:paraId="6571AD3C" w14:textId="28D5DF52" w:rsidR="00F5091C" w:rsidRDefault="00F5091C" w:rsidP="003C51CC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autre classe effectue l’action en réponse</w:t>
      </w:r>
    </w:p>
    <w:p w14:paraId="2198EAC2" w14:textId="20B7DAF9" w:rsidR="00F5091C" w:rsidRDefault="00F5091C" w:rsidP="003C51CC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autre classe</w:t>
      </w:r>
      <w:r w:rsidR="0097406E">
        <w:rPr>
          <w:rFonts w:ascii="Calibri" w:hAnsi="Calibri" w:cs="Calibri"/>
          <w:sz w:val="20"/>
          <w:szCs w:val="20"/>
          <w:lang w:val="fr-FR"/>
        </w:rPr>
        <w:t xml:space="preserve"> invoke execute()</w:t>
      </w:r>
    </w:p>
    <w:p w14:paraId="76BBF240" w14:textId="6A676019" w:rsidR="0097406E" w:rsidRDefault="0097406E" w:rsidP="003C51CC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Client passe par Invoker pour execute()</w:t>
      </w:r>
    </w:p>
    <w:p w14:paraId="2DCD020D" w14:textId="0E31F291" w:rsidR="0097406E" w:rsidRPr="00F10275" w:rsidRDefault="00F23CF8" w:rsidP="0097406E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10275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Visitor :</w:t>
      </w:r>
    </w:p>
    <w:p w14:paraId="100547F4" w14:textId="44681B77" w:rsidR="00F23CF8" w:rsidRDefault="00403BFE" w:rsidP="00F23CF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abs/interface possède accept()/demande() ou similaire</w:t>
      </w:r>
    </w:p>
    <w:p w14:paraId="565D99A6" w14:textId="7DFA0ED1" w:rsidR="00403BFE" w:rsidRDefault="00403BFE" w:rsidP="00F23CF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classes concrètes appellent des méthode d’un Visitor dans la méthode impl. de l’inter/abs</w:t>
      </w:r>
    </w:p>
    <w:p w14:paraId="023D9EC3" w14:textId="37BC4D82" w:rsidR="00403BFE" w:rsidRDefault="00D24150" w:rsidP="00F23CF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noProof/>
          <w:sz w:val="20"/>
          <w:szCs w:val="20"/>
          <w:lang w:val="fr-FR"/>
        </w:rPr>
        <w:drawing>
          <wp:anchor distT="0" distB="0" distL="114300" distR="114300" simplePos="0" relativeHeight="251670528" behindDoc="0" locked="0" layoutInCell="1" allowOverlap="1" wp14:anchorId="1585A0D5" wp14:editId="4723D235">
            <wp:simplePos x="0" y="0"/>
            <wp:positionH relativeFrom="column">
              <wp:posOffset>4947285</wp:posOffset>
            </wp:positionH>
            <wp:positionV relativeFrom="paragraph">
              <wp:posOffset>474980</wp:posOffset>
            </wp:positionV>
            <wp:extent cx="2398395" cy="4875530"/>
            <wp:effectExtent l="0" t="0" r="1905" b="1270"/>
            <wp:wrapSquare wrapText="bothSides"/>
            <wp:docPr id="1415106074" name="Picture 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06074" name="Picture 8" descr="A screen shot of a computer pro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0"/>
          <w:szCs w:val="20"/>
          <w:lang w:val="fr-FR"/>
        </w:rPr>
        <w:drawing>
          <wp:anchor distT="0" distB="0" distL="114300" distR="114300" simplePos="0" relativeHeight="251669504" behindDoc="0" locked="0" layoutInCell="1" allowOverlap="1" wp14:anchorId="25A19126" wp14:editId="54F8C36B">
            <wp:simplePos x="0" y="0"/>
            <wp:positionH relativeFrom="column">
              <wp:posOffset>2509961</wp:posOffset>
            </wp:positionH>
            <wp:positionV relativeFrom="paragraph">
              <wp:posOffset>17780</wp:posOffset>
            </wp:positionV>
            <wp:extent cx="2392680" cy="3415665"/>
            <wp:effectExtent l="0" t="0" r="0" b="635"/>
            <wp:wrapSquare wrapText="bothSides"/>
            <wp:docPr id="1280960258" name="Picture 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0258" name="Picture 7" descr="A screen shot of a computer pro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BFE">
        <w:rPr>
          <w:rFonts w:ascii="Calibri" w:hAnsi="Calibri" w:cs="Calibri"/>
          <w:sz w:val="20"/>
          <w:szCs w:val="20"/>
          <w:lang w:val="fr-FR"/>
        </w:rPr>
        <w:t>Si interface Visitor définit une méthode pour chaque type d’elt à visiter</w:t>
      </w:r>
    </w:p>
    <w:p w14:paraId="085D2528" w14:textId="2AD7E6C1" w:rsidR="00403BFE" w:rsidRDefault="00403BFE" w:rsidP="00F23CF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classes concrète de Visitor impl méthodes de IVisitor</w:t>
      </w:r>
    </w:p>
    <w:p w14:paraId="1F449D1E" w14:textId="77FC21DE" w:rsidR="00403BFE" w:rsidRDefault="00403BFE" w:rsidP="00F23CF8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Client parcours un Visitor</w:t>
      </w:r>
    </w:p>
    <w:p w14:paraId="6FD78A1E" w14:textId="14D5E463" w:rsidR="00F10275" w:rsidRPr="00D24150" w:rsidRDefault="00F10275" w:rsidP="00F10275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D24150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State :</w:t>
      </w:r>
    </w:p>
    <w:p w14:paraId="1C723D10" w14:textId="3B45439F" w:rsidR="00F10275" w:rsidRDefault="00F10275" w:rsidP="00F10275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une classe (Context) contient un état</w:t>
      </w:r>
    </w:p>
    <w:p w14:paraId="481D6D11" w14:textId="12E06F8B" w:rsidR="00F10275" w:rsidRDefault="00F10275" w:rsidP="00F10275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 xml:space="preserve">Si les modifications d’état sont </w:t>
      </w:r>
      <w:r w:rsidR="00D24150">
        <w:rPr>
          <w:rFonts w:ascii="Calibri" w:hAnsi="Calibri" w:cs="Calibri"/>
          <w:sz w:val="20"/>
          <w:szCs w:val="20"/>
          <w:lang w:val="fr-FR"/>
        </w:rPr>
        <w:t>gérées</w:t>
      </w:r>
      <w:r>
        <w:rPr>
          <w:rFonts w:ascii="Calibri" w:hAnsi="Calibri" w:cs="Calibri"/>
          <w:sz w:val="20"/>
          <w:szCs w:val="20"/>
          <w:lang w:val="fr-FR"/>
        </w:rPr>
        <w:t xml:space="preserve"> par des methodes d’une autre classe</w:t>
      </w:r>
    </w:p>
    <w:p w14:paraId="115CFF79" w14:textId="2B96D5A8" w:rsidR="00F10275" w:rsidRDefault="00F10275" w:rsidP="00F10275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inter/abs. (State) Défini des comportements communs aux états</w:t>
      </w:r>
    </w:p>
    <w:p w14:paraId="28F2A182" w14:textId="2CF08113" w:rsidR="00F10275" w:rsidRPr="00F10275" w:rsidRDefault="00F10275" w:rsidP="00F10275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classes concrètes (ConcreteState) représentes les états possibles</w:t>
      </w:r>
    </w:p>
    <w:sectPr w:rsidR="00F10275" w:rsidRPr="00F10275" w:rsidSect="00564CBC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E169D"/>
    <w:multiLevelType w:val="hybridMultilevel"/>
    <w:tmpl w:val="A2BC6D3E"/>
    <w:lvl w:ilvl="0" w:tplc="979264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06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D0"/>
    <w:rsid w:val="000045E8"/>
    <w:rsid w:val="00121905"/>
    <w:rsid w:val="00127D02"/>
    <w:rsid w:val="00153B5A"/>
    <w:rsid w:val="0019461F"/>
    <w:rsid w:val="001A0256"/>
    <w:rsid w:val="00280421"/>
    <w:rsid w:val="002F1A3D"/>
    <w:rsid w:val="003074AB"/>
    <w:rsid w:val="0032706F"/>
    <w:rsid w:val="0037468F"/>
    <w:rsid w:val="003C51CC"/>
    <w:rsid w:val="003D79D0"/>
    <w:rsid w:val="00403BFE"/>
    <w:rsid w:val="00564CBC"/>
    <w:rsid w:val="00733735"/>
    <w:rsid w:val="008928CA"/>
    <w:rsid w:val="008D3709"/>
    <w:rsid w:val="00965F0E"/>
    <w:rsid w:val="0097406E"/>
    <w:rsid w:val="009A58BF"/>
    <w:rsid w:val="009A60FB"/>
    <w:rsid w:val="00A52DCA"/>
    <w:rsid w:val="00BE3A11"/>
    <w:rsid w:val="00BF0F12"/>
    <w:rsid w:val="00C639F9"/>
    <w:rsid w:val="00D24150"/>
    <w:rsid w:val="00DB71F1"/>
    <w:rsid w:val="00E6366A"/>
    <w:rsid w:val="00EE4BC6"/>
    <w:rsid w:val="00F10275"/>
    <w:rsid w:val="00F23CF8"/>
    <w:rsid w:val="00F5091C"/>
    <w:rsid w:val="00F600B4"/>
    <w:rsid w:val="00F63998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6BC0BF"/>
  <w15:chartTrackingRefBased/>
  <w15:docId w15:val="{5C59857A-9C8C-5D4D-854E-731486CB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9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9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9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9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9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9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9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9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9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9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9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9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9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9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9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9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9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9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9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9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9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9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9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9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9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303A7-4E85-8B47-8840-23BC4561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Nicolas</dc:creator>
  <cp:keywords/>
  <dc:description/>
  <cp:lastModifiedBy>Luca Nicolas</cp:lastModifiedBy>
  <cp:revision>20</cp:revision>
  <cp:lastPrinted>2025-01-13T19:41:00Z</cp:lastPrinted>
  <dcterms:created xsi:type="dcterms:W3CDTF">2025-01-13T19:41:00Z</dcterms:created>
  <dcterms:modified xsi:type="dcterms:W3CDTF">2025-01-18T16:47:00Z</dcterms:modified>
</cp:coreProperties>
</file>